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F105CAB" w:rsidR="0052089E" w:rsidRDefault="00A54260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FD195" wp14:editId="2260322B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69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BCF723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6188D00B" w:rsidR="0052089E" w:rsidRPr="00645324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02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17E6A507" w:rsidR="0052089E" w:rsidRPr="00D94E28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Медведев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B071B96" w:rsidR="0052089E" w:rsidRDefault="00A54260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B8AF574" w:rsidR="0052089E" w:rsidRPr="00C57140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68A3DC48" w:rsidR="0052089E" w:rsidRPr="00C57140" w:rsidRDefault="00A54260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3CF41E1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0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42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0C5F5C4" w:rsidR="0052089E" w:rsidRPr="00A5426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54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p6xkhw07</w:t>
            </w:r>
          </w:p>
          <w:p w14:paraId="3F2D01D4" w14:textId="3997BAF6" w:rsidR="0052089E" w:rsidRPr="00A5426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54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51940833092</w:t>
            </w:r>
          </w:p>
          <w:p w14:paraId="3CAC0838" w14:textId="740BA6D6" w:rsidR="0052089E" w:rsidRPr="00AC66ED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A5426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7C33269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D1A" w:rsidRPr="00C57140" w14:paraId="472C76FE" w14:textId="77777777" w:rsidTr="00001BB6">
        <w:trPr>
          <w:trHeight w:val="2031"/>
        </w:trPr>
        <w:tc>
          <w:tcPr>
            <w:tcW w:w="1555" w:type="dxa"/>
          </w:tcPr>
          <w:p w14:paraId="1466FBF9" w14:textId="034F1DD7" w:rsidR="00F72D1A" w:rsidRDefault="00F72D1A" w:rsidP="00F72D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386EAA" wp14:editId="1C781471">
                  <wp:extent cx="850265" cy="1511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69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DD297E" w14:textId="5A0F6DE8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88D9CCB" w14:textId="1CF83A6B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Медведево</w:t>
            </w:r>
          </w:p>
        </w:tc>
        <w:tc>
          <w:tcPr>
            <w:tcW w:w="1276" w:type="dxa"/>
          </w:tcPr>
          <w:p w14:paraId="79E5EC3D" w14:textId="77777777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A4EA68" w14:textId="102D5FCA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C4DF4E" w14:textId="45C15034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B778B8" w14:textId="26969DA5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2B9F0C54" w14:textId="05379411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0FA8B20F" w14:textId="2ED1F146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21D3EF" w14:textId="7D51672B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77CC58EE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39E1F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5FFB3" w14:textId="757C8BE2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17F5A35" w14:textId="460F4CD2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402E789" w14:textId="4A249CE9" w:rsidR="00F72D1A" w:rsidRP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qhcp9</w:t>
            </w:r>
          </w:p>
          <w:p w14:paraId="0E79450B" w14:textId="11A15E02" w:rsidR="00F72D1A" w:rsidRP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31091858</w:t>
            </w:r>
          </w:p>
          <w:p w14:paraId="5D5A7B67" w14:textId="77777777" w:rsidR="00F72D1A" w:rsidRPr="00AC66ED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7DB47778" w14:textId="4FFB30FB" w:rsidR="00F72D1A" w:rsidRPr="00C57140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F583D18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D1A" w:rsidRPr="00C57140" w14:paraId="1DC01C39" w14:textId="77777777" w:rsidTr="00001BB6">
        <w:trPr>
          <w:trHeight w:val="2031"/>
        </w:trPr>
        <w:tc>
          <w:tcPr>
            <w:tcW w:w="1555" w:type="dxa"/>
          </w:tcPr>
          <w:p w14:paraId="51558BD6" w14:textId="302D7FF8" w:rsidR="00F72D1A" w:rsidRDefault="00F72D1A" w:rsidP="00F72D1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310C1" wp14:editId="7C883B98">
                  <wp:extent cx="850265" cy="15113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69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9E26A81" w14:textId="680F730F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5E1CC7EE" w14:textId="48A5AE6E" w:rsidR="00F72D1A" w:rsidRP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моново</w:t>
            </w:r>
          </w:p>
        </w:tc>
        <w:tc>
          <w:tcPr>
            <w:tcW w:w="1276" w:type="dxa"/>
          </w:tcPr>
          <w:p w14:paraId="16FEC0CC" w14:textId="77777777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371A6A" w14:textId="69E59DF8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12ED2FA" w14:textId="4AFD3936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C60684F" w14:textId="4D94AB76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</w:t>
            </w:r>
          </w:p>
        </w:tc>
        <w:tc>
          <w:tcPr>
            <w:tcW w:w="1134" w:type="dxa"/>
          </w:tcPr>
          <w:p w14:paraId="298E6DFA" w14:textId="79A9F78D" w:rsid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581DCA0A" w14:textId="56E918E3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76CB09B" w14:textId="40684568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2FBFF29E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CC0A5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739B4" w14:textId="71CB55BC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FCD9E54" w14:textId="20A5124C" w:rsidR="00F72D1A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7BBB0F8" w14:textId="4610D9F7" w:rsidR="00F72D1A" w:rsidRP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5akzf1</w:t>
            </w:r>
          </w:p>
          <w:p w14:paraId="7680FF3E" w14:textId="26432FAD" w:rsidR="00F72D1A" w:rsidRPr="00F72D1A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7820588372</w:t>
            </w:r>
          </w:p>
          <w:p w14:paraId="4DCCF61E" w14:textId="77777777" w:rsidR="00F72D1A" w:rsidRPr="00AC66ED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0E400B1C" w14:textId="3B84FE4D" w:rsidR="00F72D1A" w:rsidRPr="00C57140" w:rsidRDefault="00F72D1A" w:rsidP="00F72D1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9F6D7C2" w14:textId="77777777" w:rsidR="00F72D1A" w:rsidRPr="00C57140" w:rsidRDefault="00F72D1A" w:rsidP="00F72D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742ECB11" w14:textId="77777777" w:rsidTr="00001BB6">
        <w:trPr>
          <w:trHeight w:val="2031"/>
        </w:trPr>
        <w:tc>
          <w:tcPr>
            <w:tcW w:w="1555" w:type="dxa"/>
          </w:tcPr>
          <w:p w14:paraId="3CFE2109" w14:textId="289161A4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5BA731" wp14:editId="54DDBA14">
                  <wp:extent cx="850265" cy="15113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969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46198D" w14:textId="49026718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284F3AC6" w14:textId="7C39D670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51E474E8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465C99D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28E7DD9" w14:textId="0FF46401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F7E9EFD" w14:textId="706866E1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7A60962" w14:textId="2FFA138F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27C2CB4C" w14:textId="3AB663E8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223925A" w14:textId="3F7C85E1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9B23CB8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DDC27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3B131" w14:textId="35D03743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6E1635E" w14:textId="0FE4DCB6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F3DDA6" w14:textId="6E560A45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wq7x8</w:t>
            </w:r>
          </w:p>
          <w:p w14:paraId="7B8B1799" w14:textId="5A0D336B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7627935</w:t>
            </w:r>
          </w:p>
          <w:p w14:paraId="221530CF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7FADDA52" w14:textId="066907D4" w:rsidR="00DA3C0E" w:rsidRPr="00C57140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B9D7F70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62E2B39E" w14:textId="77777777" w:rsidTr="00001BB6">
        <w:trPr>
          <w:trHeight w:val="2031"/>
        </w:trPr>
        <w:tc>
          <w:tcPr>
            <w:tcW w:w="1555" w:type="dxa"/>
          </w:tcPr>
          <w:p w14:paraId="74A18C74" w14:textId="74847511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8C1087" wp14:editId="125CE7AB">
                  <wp:extent cx="850265" cy="47815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6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96302E" w14:textId="4A3029B6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40C3403C" w14:textId="34BD0183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51EFC2A0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0A4B43" w14:textId="79A121F9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840A73" w14:textId="03F65310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91B0A5" w14:textId="72FD395E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932A61A" w14:textId="54B7DDB7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рыжий</w:t>
            </w:r>
          </w:p>
        </w:tc>
        <w:tc>
          <w:tcPr>
            <w:tcW w:w="963" w:type="dxa"/>
          </w:tcPr>
          <w:p w14:paraId="771AE62B" w14:textId="746AE0D8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340BE72" w14:textId="114FA14F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5D6FE8C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FEB3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C3F543" w14:textId="43F00040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1A4FC2E" w14:textId="69466459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C84A703" w14:textId="1A1588FC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c64em1</w:t>
            </w:r>
          </w:p>
          <w:p w14:paraId="18080186" w14:textId="0768AF14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95650590</w:t>
            </w:r>
          </w:p>
          <w:p w14:paraId="062F2695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616B5FAE" w14:textId="7E692D80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6F42707F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64940276" w14:textId="77777777" w:rsidTr="00001BB6">
        <w:trPr>
          <w:trHeight w:val="2031"/>
        </w:trPr>
        <w:tc>
          <w:tcPr>
            <w:tcW w:w="1555" w:type="dxa"/>
          </w:tcPr>
          <w:p w14:paraId="2A358DBF" w14:textId="3C74A504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EB6783" wp14:editId="1ABF89CC">
                  <wp:extent cx="850265" cy="15113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6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8BA171" w14:textId="01FF2DBE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7EBD49B5" w14:textId="358A91DD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200A9BD6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093556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EC1A6E8" w14:textId="465000DA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62CD964" w14:textId="4A0F617F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19C9344" w14:textId="0410DA52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0ECA6B8D" w14:textId="15943184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13C517E" w14:textId="4826F1BB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A3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20F45FC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CBD85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F3AC1" w14:textId="0EFCAE1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A8DFB18" w14:textId="0EAF5E28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8BBE80A" w14:textId="5DF01304" w:rsidR="00DA3C0E" w:rsidRPr="00F72D1A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wigqn8</w:t>
            </w:r>
          </w:p>
          <w:p w14:paraId="5BC1BAB9" w14:textId="025C74D8" w:rsidR="00DA3C0E" w:rsidRPr="00F72D1A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93330060477</w:t>
            </w:r>
          </w:p>
          <w:p w14:paraId="3225250C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13E6A0A9" w14:textId="31FCAB48" w:rsidR="00DA3C0E" w:rsidRPr="00C57140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1AE3E2D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3DDCC305" w14:textId="77777777" w:rsidTr="00001BB6">
        <w:trPr>
          <w:trHeight w:val="2031"/>
        </w:trPr>
        <w:tc>
          <w:tcPr>
            <w:tcW w:w="1555" w:type="dxa"/>
          </w:tcPr>
          <w:p w14:paraId="66FCA3BE" w14:textId="7C023244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4F48D8" wp14:editId="0225287A">
                  <wp:extent cx="850265" cy="151130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96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22939B" w14:textId="381E6E56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1A856426" w14:textId="027BAE84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5DE2A630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B0E6E08" w14:textId="29032BBF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A5FBA2F" w14:textId="53A01DA5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5764F47" w14:textId="55E9167B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76CC2517" w14:textId="606BD776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10B7DC71" w14:textId="51E3FA1F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1FF6B1A" w14:textId="5B12278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EBC973E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0A2E7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67F89" w14:textId="1402F45A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D17A247" w14:textId="5064D778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7AAE7F7" w14:textId="35599973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jkabf7</w:t>
            </w:r>
          </w:p>
          <w:p w14:paraId="0291D29D" w14:textId="20E5981A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94672</w:t>
            </w:r>
          </w:p>
          <w:p w14:paraId="2F498962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6EB97321" w14:textId="7110A262" w:rsidR="00DA3C0E" w:rsidRPr="00C57140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B82A40F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3CFD053C" w14:textId="77777777" w:rsidTr="00001BB6">
        <w:trPr>
          <w:trHeight w:val="2031"/>
        </w:trPr>
        <w:tc>
          <w:tcPr>
            <w:tcW w:w="1555" w:type="dxa"/>
          </w:tcPr>
          <w:p w14:paraId="58BE03C2" w14:textId="19D9CC94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A18AA" wp14:editId="6996C93C">
                  <wp:extent cx="850265" cy="1511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7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CA30C29" w14:textId="4458E21B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66163CD6" w14:textId="20E6F070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Филимоново</w:t>
            </w:r>
          </w:p>
        </w:tc>
        <w:tc>
          <w:tcPr>
            <w:tcW w:w="1276" w:type="dxa"/>
          </w:tcPr>
          <w:p w14:paraId="56A2CF3B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EF4DC68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E28C391" w14:textId="52B850AE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CE38C1B" w14:textId="2849E9B8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082E085" w14:textId="048CFD96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 с белым</w:t>
            </w:r>
          </w:p>
        </w:tc>
        <w:tc>
          <w:tcPr>
            <w:tcW w:w="963" w:type="dxa"/>
          </w:tcPr>
          <w:p w14:paraId="77EC19C4" w14:textId="11E2801B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95940C9" w14:textId="08643B83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017229B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7109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EE316C" w14:textId="02976802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CEADD31" w14:textId="057DC416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4D82BAE" w14:textId="4ABE4C84" w:rsidR="00DA3C0E" w:rsidRPr="00F72D1A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8ffve24</w:t>
            </w:r>
          </w:p>
          <w:p w14:paraId="341078B6" w14:textId="682345A4" w:rsidR="00DA3C0E" w:rsidRPr="00F72D1A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0014046784</w:t>
            </w:r>
          </w:p>
          <w:p w14:paraId="76F3A5BF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49347C4A" w14:textId="3FFBD02C" w:rsidR="00DA3C0E" w:rsidRPr="00C57140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D90F467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0E" w:rsidRPr="00C57140" w14:paraId="287E541B" w14:textId="77777777" w:rsidTr="00001BB6">
        <w:trPr>
          <w:trHeight w:val="2031"/>
        </w:trPr>
        <w:tc>
          <w:tcPr>
            <w:tcW w:w="1555" w:type="dxa"/>
          </w:tcPr>
          <w:p w14:paraId="0C5B137D" w14:textId="29F43F96" w:rsidR="00DA3C0E" w:rsidRDefault="00DA3C0E" w:rsidP="00DA3C0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382C8B" wp14:editId="792668D3">
                  <wp:extent cx="850265" cy="15113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7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D07530B" w14:textId="78791C60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D097C0D" w14:textId="5084C9D5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яхино</w:t>
            </w:r>
            <w:proofErr w:type="spellEnd"/>
          </w:p>
        </w:tc>
        <w:tc>
          <w:tcPr>
            <w:tcW w:w="1276" w:type="dxa"/>
          </w:tcPr>
          <w:p w14:paraId="6946E649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FD5F2D" w14:textId="77777777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FE8DB43" w14:textId="16392754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3305955" w14:textId="24C51336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40DFCA00" w14:textId="731C57D9" w:rsid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963" w:type="dxa"/>
          </w:tcPr>
          <w:p w14:paraId="64553DB6" w14:textId="21630463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EAC1ACF" w14:textId="028AF655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B8D7707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558C" w14:textId="77777777" w:rsidR="00DA3C0E" w:rsidRPr="00C57140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79AF3" w14:textId="5D1C1CE3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B4033DF" w14:textId="1A8D0609" w:rsid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F2D4B61" w14:textId="1F7DA82F" w:rsidR="00DA3C0E" w:rsidRPr="00DA3C0E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0icdb7</w:t>
            </w:r>
          </w:p>
          <w:p w14:paraId="77B1A658" w14:textId="02308115" w:rsidR="00DA3C0E" w:rsidRPr="00F72D1A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5941208572</w:t>
            </w:r>
          </w:p>
          <w:p w14:paraId="75478390" w14:textId="77777777" w:rsidR="00DA3C0E" w:rsidRPr="00AC66ED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0912B274" w14:textId="6DAA0CE0" w:rsidR="00DA3C0E" w:rsidRPr="00C57140" w:rsidRDefault="00DA3C0E" w:rsidP="00DA3C0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D54C7B6" w14:textId="6F576689" w:rsidR="00DA3C0E" w:rsidRPr="00DA3C0E" w:rsidRDefault="00DA3C0E" w:rsidP="00DA3C0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02/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</w:t>
            </w:r>
          </w:p>
        </w:tc>
      </w:tr>
      <w:tr w:rsidR="0084085B" w:rsidRPr="00C57140" w14:paraId="7C75EDDA" w14:textId="77777777" w:rsidTr="00001BB6">
        <w:trPr>
          <w:trHeight w:val="2031"/>
        </w:trPr>
        <w:tc>
          <w:tcPr>
            <w:tcW w:w="1555" w:type="dxa"/>
          </w:tcPr>
          <w:p w14:paraId="40890B52" w14:textId="3DB7FEBE" w:rsidR="0084085B" w:rsidRDefault="0084085B" w:rsidP="008408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B494AA" wp14:editId="6236E975">
                  <wp:extent cx="850265" cy="15113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7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4841E6E" w14:textId="4183BFB9" w:rsid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2.2026г. </w:t>
            </w:r>
          </w:p>
        </w:tc>
        <w:tc>
          <w:tcPr>
            <w:tcW w:w="1559" w:type="dxa"/>
          </w:tcPr>
          <w:p w14:paraId="3B905367" w14:textId="04A1B334" w:rsid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яхино</w:t>
            </w:r>
            <w:proofErr w:type="spellEnd"/>
          </w:p>
        </w:tc>
        <w:tc>
          <w:tcPr>
            <w:tcW w:w="1276" w:type="dxa"/>
          </w:tcPr>
          <w:p w14:paraId="367EE019" w14:textId="77777777" w:rsid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C67F0D4" w14:textId="77777777" w:rsid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ADC7069" w14:textId="7A8ED55F" w:rsidR="0084085B" w:rsidRPr="00C57140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D12563" w14:textId="2EF880F9" w:rsid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23943E7A" w14:textId="28A360DC" w:rsid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-черный</w:t>
            </w:r>
          </w:p>
        </w:tc>
        <w:tc>
          <w:tcPr>
            <w:tcW w:w="963" w:type="dxa"/>
          </w:tcPr>
          <w:p w14:paraId="092D9D4C" w14:textId="2E057F64" w:rsid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3F4E77C" w14:textId="309FA7CD" w:rsidR="0084085B" w:rsidRPr="00C57140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56156D1" w14:textId="77777777" w:rsidR="0084085B" w:rsidRPr="00C57140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3152" w14:textId="77777777" w:rsidR="0084085B" w:rsidRPr="00C57140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88DFEC" w14:textId="024C5071" w:rsid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7031F00" w14:textId="44B6C196" w:rsid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22D7CB9" w14:textId="7212410B" w:rsidR="0084085B" w:rsidRP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2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wtfqz5</w:t>
            </w:r>
          </w:p>
          <w:p w14:paraId="16169EE6" w14:textId="2D04DAE6" w:rsidR="0084085B" w:rsidRPr="0084085B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76682455</w:t>
            </w:r>
          </w:p>
          <w:p w14:paraId="7CDAA149" w14:textId="77777777" w:rsidR="0084085B" w:rsidRPr="00AC66ED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81</w:t>
            </w:r>
          </w:p>
          <w:p w14:paraId="2DC91AAB" w14:textId="301BCF36" w:rsidR="0084085B" w:rsidRPr="00C57140" w:rsidRDefault="0084085B" w:rsidP="008408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710D988" w14:textId="62DBCD37" w:rsidR="0084085B" w:rsidRPr="0084085B" w:rsidRDefault="0084085B" w:rsidP="00840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2161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85B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260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0A7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3C0E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DF76B9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2D1A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C42D-8112-4DAE-8FDF-781AC78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79000</cp:lastModifiedBy>
  <cp:revision>2</cp:revision>
  <cp:lastPrinted>2026-02-24T08:28:00Z</cp:lastPrinted>
  <dcterms:created xsi:type="dcterms:W3CDTF">2026-02-24T15:14:00Z</dcterms:created>
  <dcterms:modified xsi:type="dcterms:W3CDTF">2026-02-24T15:14:00Z</dcterms:modified>
</cp:coreProperties>
</file>